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F7FCE" w14:textId="4E00AF80" w:rsidR="00744B3A" w:rsidRDefault="007359F1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noProof/>
          <w:spacing w:val="-1"/>
        </w:rPr>
        <w:drawing>
          <wp:anchor distT="0" distB="0" distL="114300" distR="114300" simplePos="0" relativeHeight="251657728" behindDoc="1" locked="0" layoutInCell="1" allowOverlap="1" wp14:anchorId="4AD45D97" wp14:editId="5A24BA01">
            <wp:simplePos x="0" y="0"/>
            <wp:positionH relativeFrom="column">
              <wp:posOffset>523240</wp:posOffset>
            </wp:positionH>
            <wp:positionV relativeFrom="paragraph">
              <wp:posOffset>141605</wp:posOffset>
            </wp:positionV>
            <wp:extent cx="940435" cy="742315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0F7A0" w14:textId="77777777" w:rsidR="00C92260" w:rsidRDefault="00C92260" w:rsidP="00C92260">
      <w:pPr>
        <w:rPr>
          <w:sz w:val="20"/>
          <w:szCs w:val="20"/>
        </w:rPr>
      </w:pPr>
    </w:p>
    <w:p w14:paraId="404C94AA" w14:textId="4CA75F6C" w:rsidR="000F5DFD" w:rsidRPr="000F5DFD" w:rsidRDefault="00C92260" w:rsidP="00C92260">
      <w:pPr>
        <w:rPr>
          <w:rFonts w:asciiTheme="minorHAnsi" w:hAnsiTheme="minorHAnsi" w:cstheme="minorHAnsi"/>
          <w:b/>
          <w:bCs/>
          <w:spacing w:val="-1"/>
        </w:rPr>
      </w:pPr>
      <w:r>
        <w:tab/>
      </w:r>
      <w:r w:rsidR="000F5DFD">
        <w:t xml:space="preserve">     </w:t>
      </w:r>
      <w:r w:rsidR="000F5DFD" w:rsidRPr="000F5DFD">
        <w:rPr>
          <w:rFonts w:asciiTheme="minorHAnsi" w:hAnsiTheme="minorHAnsi" w:cstheme="minorHAnsi"/>
          <w:b/>
          <w:bCs/>
          <w:spacing w:val="-1"/>
        </w:rPr>
        <w:t>REGISTER</w:t>
      </w:r>
      <w:r w:rsidR="000F5DFD" w:rsidRPr="000F5DFD">
        <w:rPr>
          <w:rFonts w:asciiTheme="minorHAnsi" w:hAnsiTheme="minorHAnsi" w:cstheme="minorHAnsi"/>
          <w:b/>
          <w:bCs/>
          <w:spacing w:val="-2"/>
        </w:rPr>
        <w:t xml:space="preserve"> OF</w:t>
      </w:r>
      <w:r w:rsidR="000F5DFD" w:rsidRPr="000F5DFD">
        <w:rPr>
          <w:rFonts w:asciiTheme="minorHAnsi" w:hAnsiTheme="minorHAnsi" w:cstheme="minorHAnsi"/>
          <w:b/>
          <w:bCs/>
        </w:rPr>
        <w:t xml:space="preserve"> </w:t>
      </w:r>
      <w:r w:rsidR="000F5DFD" w:rsidRPr="000F5DFD">
        <w:rPr>
          <w:rFonts w:asciiTheme="minorHAnsi" w:hAnsiTheme="minorHAnsi" w:cstheme="minorHAnsi"/>
          <w:b/>
          <w:bCs/>
          <w:spacing w:val="-1"/>
        </w:rPr>
        <w:t>GOVERNOR/STAFF</w:t>
      </w:r>
      <w:r w:rsidR="000F5DFD" w:rsidRPr="000F5DFD">
        <w:rPr>
          <w:rFonts w:asciiTheme="minorHAnsi" w:hAnsiTheme="minorHAnsi" w:cstheme="minorHAnsi"/>
          <w:b/>
          <w:bCs/>
        </w:rPr>
        <w:t xml:space="preserve"> </w:t>
      </w:r>
      <w:r w:rsidR="000F5DFD" w:rsidRPr="000F5DFD">
        <w:rPr>
          <w:rFonts w:asciiTheme="minorHAnsi" w:hAnsiTheme="minorHAnsi" w:cstheme="minorHAnsi"/>
          <w:b/>
          <w:bCs/>
          <w:spacing w:val="-1"/>
        </w:rPr>
        <w:t>INTERESTS</w:t>
      </w:r>
      <w:r w:rsidR="000F5DFD" w:rsidRPr="000F5DFD">
        <w:rPr>
          <w:rFonts w:asciiTheme="minorHAnsi" w:hAnsiTheme="minorHAnsi" w:cstheme="minorHAnsi"/>
          <w:b/>
          <w:bCs/>
          <w:spacing w:val="-1"/>
        </w:rPr>
        <w:tab/>
      </w:r>
    </w:p>
    <w:p w14:paraId="24A440DF" w14:textId="08A1E550" w:rsidR="00C92260" w:rsidRPr="000F5DFD" w:rsidRDefault="00C92260" w:rsidP="000F5DFD">
      <w:pPr>
        <w:ind w:firstLine="720"/>
        <w:rPr>
          <w:rFonts w:asciiTheme="minorHAnsi" w:hAnsiTheme="minorHAnsi" w:cstheme="minorHAnsi"/>
          <w:b/>
          <w:bCs/>
          <w:spacing w:val="-1"/>
        </w:rPr>
      </w:pPr>
      <w:r w:rsidRPr="000F5DFD">
        <w:rPr>
          <w:rFonts w:asciiTheme="minorHAnsi" w:hAnsiTheme="minorHAnsi" w:cstheme="minorHAnsi"/>
          <w:b/>
          <w:bCs/>
          <w:spacing w:val="-1"/>
        </w:rPr>
        <w:t xml:space="preserve">RIVINGTON PRIMARY SCHOOL </w:t>
      </w:r>
      <w:r w:rsidR="009276AE">
        <w:rPr>
          <w:rFonts w:asciiTheme="minorHAnsi" w:hAnsiTheme="minorHAnsi" w:cstheme="minorHAnsi"/>
          <w:b/>
          <w:bCs/>
          <w:spacing w:val="-1"/>
        </w:rPr>
        <w:t>2025-2026</w:t>
      </w:r>
    </w:p>
    <w:tbl>
      <w:tblPr>
        <w:tblpPr w:leftFromText="180" w:rightFromText="180" w:vertAnchor="page" w:horzAnchor="margin" w:tblpY="1816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1842"/>
        <w:gridCol w:w="1418"/>
        <w:gridCol w:w="1701"/>
        <w:gridCol w:w="1984"/>
        <w:gridCol w:w="3686"/>
        <w:gridCol w:w="1272"/>
        <w:gridCol w:w="1983"/>
      </w:tblGrid>
      <w:tr w:rsidR="004B4ECA" w:rsidRPr="00744B3A" w14:paraId="0B5E4913" w14:textId="77777777" w:rsidTr="003C30BA">
        <w:trPr>
          <w:trHeight w:hRule="exact" w:val="861"/>
        </w:trPr>
        <w:tc>
          <w:tcPr>
            <w:tcW w:w="2132" w:type="dxa"/>
          </w:tcPr>
          <w:p w14:paraId="58856C85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before="106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Name </w:t>
            </w:r>
            <w:r w:rsidRPr="00744B3A">
              <w:rPr>
                <w:rFonts w:ascii="Calibri" w:hAnsi="Calibri" w:cs="Calibri"/>
                <w:b/>
                <w:bCs/>
                <w:sz w:val="22"/>
                <w:szCs w:val="22"/>
              </w:rPr>
              <w:t>&amp;</w:t>
            </w:r>
            <w:r w:rsidRPr="00744B3A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ategory</w:t>
            </w:r>
          </w:p>
        </w:tc>
        <w:tc>
          <w:tcPr>
            <w:tcW w:w="1842" w:type="dxa"/>
          </w:tcPr>
          <w:p w14:paraId="11A107C1" w14:textId="77777777" w:rsidR="004B4ECA" w:rsidRPr="00744B3A" w:rsidRDefault="004B4ECA" w:rsidP="003C30BA">
            <w:pPr>
              <w:pStyle w:val="TableParagraph"/>
              <w:kinsoku w:val="0"/>
              <w:overflowPunct w:val="0"/>
              <w:ind w:right="321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ppointing</w:t>
            </w:r>
            <w:r w:rsidRPr="00744B3A"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ody</w:t>
            </w:r>
          </w:p>
        </w:tc>
        <w:tc>
          <w:tcPr>
            <w:tcW w:w="1418" w:type="dxa"/>
          </w:tcPr>
          <w:p w14:paraId="69B33DFE" w14:textId="77777777" w:rsidR="004B4ECA" w:rsidRPr="00744B3A" w:rsidRDefault="004B4ECA" w:rsidP="003C30BA">
            <w:pPr>
              <w:pStyle w:val="TableParagraph"/>
              <w:kinsoku w:val="0"/>
              <w:overflowPunct w:val="0"/>
              <w:ind w:right="532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erms</w:t>
            </w:r>
            <w:r w:rsidRPr="00744B3A"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</w:t>
            </w:r>
            <w:r w:rsidRPr="00744B3A">
              <w:rPr>
                <w:b/>
                <w:bCs/>
                <w:spacing w:val="22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fice</w:t>
            </w:r>
          </w:p>
        </w:tc>
        <w:tc>
          <w:tcPr>
            <w:tcW w:w="1701" w:type="dxa"/>
          </w:tcPr>
          <w:p w14:paraId="1C5E3309" w14:textId="77777777" w:rsidR="004B4ECA" w:rsidRPr="00744B3A" w:rsidRDefault="004B4ECA" w:rsidP="003C30BA">
            <w:pPr>
              <w:pStyle w:val="TableParagraph"/>
              <w:kinsoku w:val="0"/>
              <w:overflowPunct w:val="0"/>
              <w:ind w:right="366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ficial</w:t>
            </w:r>
            <w:r w:rsidRPr="00744B3A">
              <w:rPr>
                <w:b/>
                <w:bCs/>
                <w:spacing w:val="24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esponsibility</w:t>
            </w:r>
          </w:p>
        </w:tc>
        <w:tc>
          <w:tcPr>
            <w:tcW w:w="1984" w:type="dxa"/>
          </w:tcPr>
          <w:p w14:paraId="64D89A1D" w14:textId="560F4E89" w:rsidR="004B4ECA" w:rsidRPr="00744B3A" w:rsidRDefault="004B4ECA" w:rsidP="003C30BA">
            <w:pPr>
              <w:pStyle w:val="TableParagraph"/>
              <w:kinsoku w:val="0"/>
              <w:overflowPunct w:val="0"/>
              <w:ind w:left="104" w:right="105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ttendance at</w:t>
            </w:r>
            <w:r w:rsidRPr="00744B3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ull</w:t>
            </w:r>
            <w:r w:rsidRPr="00744B3A">
              <w:rPr>
                <w:b/>
                <w:bCs/>
                <w:spacing w:val="28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Governor</w:t>
            </w:r>
            <w:r w:rsidRPr="00744B3A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eetings</w:t>
            </w:r>
            <w:r w:rsidRPr="00744B3A">
              <w:rPr>
                <w:b/>
                <w:bCs/>
                <w:spacing w:val="27"/>
                <w:sz w:val="22"/>
                <w:szCs w:val="22"/>
              </w:rPr>
              <w:t xml:space="preserve"> </w:t>
            </w:r>
            <w:r w:rsidR="009276AE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2025-2026</w:t>
            </w:r>
          </w:p>
        </w:tc>
        <w:tc>
          <w:tcPr>
            <w:tcW w:w="3686" w:type="dxa"/>
          </w:tcPr>
          <w:p w14:paraId="649D2D10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64" w:lineRule="exact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ommittees</w:t>
            </w:r>
          </w:p>
        </w:tc>
        <w:tc>
          <w:tcPr>
            <w:tcW w:w="1272" w:type="dxa"/>
          </w:tcPr>
          <w:p w14:paraId="7CD6B98B" w14:textId="1E37C1BC" w:rsidR="004B4ECA" w:rsidRPr="00744B3A" w:rsidRDefault="004B4ECA" w:rsidP="003C30BA">
            <w:pPr>
              <w:pStyle w:val="TableParagraph"/>
              <w:kinsoku w:val="0"/>
              <w:overflowPunct w:val="0"/>
              <w:ind w:right="168"/>
              <w:jc w:val="center"/>
            </w:pP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ttendance</w:t>
            </w:r>
            <w:r w:rsidRPr="00744B3A"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r w:rsidR="009276AE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2024-2025</w:t>
            </w:r>
          </w:p>
        </w:tc>
        <w:tc>
          <w:tcPr>
            <w:tcW w:w="1983" w:type="dxa"/>
          </w:tcPr>
          <w:p w14:paraId="5498F791" w14:textId="77777777" w:rsidR="004B4ECA" w:rsidRPr="00744B3A" w:rsidRDefault="004B4ECA" w:rsidP="003C30BA">
            <w:pPr>
              <w:pStyle w:val="TableParagraph"/>
              <w:kinsoku w:val="0"/>
              <w:overflowPunct w:val="0"/>
              <w:ind w:right="367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Declaration of </w:t>
            </w:r>
            <w:r w:rsidRPr="00744B3A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Interest</w:t>
            </w:r>
          </w:p>
        </w:tc>
      </w:tr>
      <w:tr w:rsidR="004B4ECA" w:rsidRPr="00744B3A" w14:paraId="72EC4D72" w14:textId="77777777" w:rsidTr="003C30BA">
        <w:trPr>
          <w:trHeight w:hRule="exact" w:val="595"/>
        </w:trPr>
        <w:tc>
          <w:tcPr>
            <w:tcW w:w="2132" w:type="dxa"/>
          </w:tcPr>
          <w:p w14:paraId="3B2617BF" w14:textId="77777777" w:rsidR="004B4ECA" w:rsidRDefault="004B4ECA" w:rsidP="003C30BA">
            <w:pPr>
              <w:pStyle w:val="TableParagraph"/>
              <w:kinsoku w:val="0"/>
              <w:overflowPunct w:val="0"/>
              <w:spacing w:before="1"/>
              <w:rPr>
                <w:rFonts w:ascii="Calibri" w:hAnsi="Calibri" w:cs="Calibri"/>
                <w:b/>
                <w:bCs/>
                <w:spacing w:val="-1"/>
              </w:rPr>
            </w:pPr>
            <w:r>
              <w:rPr>
                <w:rFonts w:ascii="Calibri" w:hAnsi="Calibri" w:cs="Calibri"/>
                <w:b/>
                <w:bCs/>
                <w:spacing w:val="-1"/>
              </w:rPr>
              <w:t>Clare Powell</w:t>
            </w:r>
          </w:p>
          <w:p w14:paraId="3F69DCEB" w14:textId="77777777" w:rsidR="004B4ECA" w:rsidRPr="001C59C5" w:rsidRDefault="004B4ECA" w:rsidP="003C30BA">
            <w:pPr>
              <w:pStyle w:val="TableParagraph"/>
              <w:kinsoku w:val="0"/>
              <w:overflowPunct w:val="0"/>
              <w:spacing w:before="1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Head teacher</w:t>
            </w:r>
          </w:p>
        </w:tc>
        <w:tc>
          <w:tcPr>
            <w:tcW w:w="3260" w:type="dxa"/>
            <w:gridSpan w:val="2"/>
          </w:tcPr>
          <w:p w14:paraId="5B4CF7BD" w14:textId="77777777" w:rsidR="004B4ECA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Ex-Officio</w:t>
            </w:r>
          </w:p>
          <w:p w14:paraId="32C8FBBB" w14:textId="77777777" w:rsidR="004B4ECA" w:rsidRPr="00246601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ppointed from        01/01/2022</w:t>
            </w:r>
          </w:p>
        </w:tc>
        <w:tc>
          <w:tcPr>
            <w:tcW w:w="1701" w:type="dxa"/>
          </w:tcPr>
          <w:p w14:paraId="636E0841" w14:textId="77777777" w:rsidR="004B4ECA" w:rsidRPr="00246601" w:rsidRDefault="004B4ECA" w:rsidP="003C30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3F7EDB" w14:textId="235A492F" w:rsidR="004B4ECA" w:rsidRDefault="000962F4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11F257DA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>Curriculum Committee</w:t>
            </w:r>
          </w:p>
        </w:tc>
        <w:tc>
          <w:tcPr>
            <w:tcW w:w="1272" w:type="dxa"/>
          </w:tcPr>
          <w:p w14:paraId="1920F3D4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/6</w:t>
            </w:r>
          </w:p>
        </w:tc>
        <w:tc>
          <w:tcPr>
            <w:tcW w:w="1983" w:type="dxa"/>
          </w:tcPr>
          <w:p w14:paraId="2036D73F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4B4ECA" w:rsidRPr="00744B3A" w14:paraId="4A2953C0" w14:textId="77777777" w:rsidTr="003C30BA">
        <w:trPr>
          <w:trHeight w:hRule="exact" w:val="684"/>
        </w:trPr>
        <w:tc>
          <w:tcPr>
            <w:tcW w:w="2132" w:type="dxa"/>
          </w:tcPr>
          <w:p w14:paraId="6E640C24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1" w:lineRule="exact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Lena Denny</w:t>
            </w:r>
          </w:p>
          <w:p w14:paraId="0F32B97E" w14:textId="77777777" w:rsidR="004B4ECA" w:rsidRDefault="004B4ECA" w:rsidP="003C30BA">
            <w:pPr>
              <w:pStyle w:val="TableParagraph"/>
              <w:kinsoku w:val="0"/>
              <w:overflowPunct w:val="0"/>
              <w:spacing w:line="292" w:lineRule="exact"/>
              <w:rPr>
                <w:rFonts w:ascii="Calibri" w:hAnsi="Calibri" w:cs="Calibri"/>
                <w:spacing w:val="-1"/>
              </w:rPr>
            </w:pPr>
            <w:r w:rsidRPr="00744B3A">
              <w:rPr>
                <w:rFonts w:ascii="Calibri" w:hAnsi="Calibri" w:cs="Calibri"/>
                <w:spacing w:val="-1"/>
              </w:rPr>
              <w:t>Co-opted</w:t>
            </w:r>
          </w:p>
          <w:p w14:paraId="2802C65B" w14:textId="77777777" w:rsidR="004B4ECA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pacing w:val="-1"/>
              </w:rPr>
            </w:pPr>
          </w:p>
          <w:p w14:paraId="0D8051A6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</w:pPr>
          </w:p>
        </w:tc>
        <w:tc>
          <w:tcPr>
            <w:tcW w:w="1842" w:type="dxa"/>
          </w:tcPr>
          <w:p w14:paraId="0EC916D0" w14:textId="77777777" w:rsidR="004B4ECA" w:rsidRPr="00674549" w:rsidRDefault="004B4ECA" w:rsidP="003C30BA">
            <w:pPr>
              <w:pStyle w:val="TableParagraph"/>
              <w:kinsoku w:val="0"/>
              <w:overflowPunct w:val="0"/>
              <w:spacing w:line="238" w:lineRule="auto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z w:val="22"/>
                <w:szCs w:val="22"/>
              </w:rPr>
              <w:t>Co-opted</w:t>
            </w:r>
            <w:r w:rsidRPr="0067454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537CE44E" w14:textId="60592EFD" w:rsidR="004B4ECA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/>
                <w:sz w:val="22"/>
                <w:szCs w:val="22"/>
              </w:rPr>
              <w:t>01/09/</w:t>
            </w:r>
            <w:r w:rsidR="00E84B55">
              <w:rPr>
                <w:rFonts w:ascii="Calibri" w:hAnsi="Calibri"/>
                <w:sz w:val="22"/>
                <w:szCs w:val="22"/>
              </w:rPr>
              <w:t>24 – 31/08/28</w:t>
            </w:r>
          </w:p>
          <w:p w14:paraId="794F6DC2" w14:textId="77777777" w:rsidR="004B4ECA" w:rsidRPr="00246601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329B1E" w14:textId="77777777" w:rsidR="004B4ECA" w:rsidRPr="00246601" w:rsidRDefault="004B4ECA" w:rsidP="003C30BA">
            <w:pPr>
              <w:pStyle w:val="TableParagraph"/>
              <w:kinsoku w:val="0"/>
              <w:overflowPunct w:val="0"/>
              <w:spacing w:before="1"/>
              <w:ind w:left="452" w:right="359" w:hanging="9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75C09D" w14:textId="43948401" w:rsidR="004B4ECA" w:rsidRPr="00744B3A" w:rsidRDefault="000962F4" w:rsidP="003C30BA">
            <w:pPr>
              <w:pStyle w:val="TableParagraph"/>
              <w:kinsoku w:val="0"/>
              <w:overflowPunct w:val="0"/>
              <w:spacing w:before="14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1F6B2479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Theme="minorHAnsi" w:hAnsiTheme="minorHAnsi" w:cstheme="minorHAnsi"/>
                <w:sz w:val="22"/>
                <w:szCs w:val="22"/>
              </w:rPr>
              <w:t xml:space="preserve">Complaints, Personnel Appeals, </w:t>
            </w:r>
            <w:r w:rsidRPr="00C9064A">
              <w:rPr>
                <w:rFonts w:ascii="Calibri" w:hAnsi="Calibri" w:cs="Calibri"/>
                <w:sz w:val="22"/>
                <w:szCs w:val="22"/>
              </w:rPr>
              <w:t>Pupil Discipli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&amp;</w:t>
            </w:r>
            <w:r w:rsidRPr="00C9064A">
              <w:rPr>
                <w:rFonts w:ascii="Calibri" w:hAnsi="Calibri" w:cs="Calibri"/>
                <w:sz w:val="22"/>
                <w:szCs w:val="22"/>
              </w:rPr>
              <w:t xml:space="preserve"> Curriculum Committee</w:t>
            </w:r>
          </w:p>
        </w:tc>
        <w:tc>
          <w:tcPr>
            <w:tcW w:w="1272" w:type="dxa"/>
          </w:tcPr>
          <w:p w14:paraId="6C62FCE9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/6</w:t>
            </w:r>
          </w:p>
        </w:tc>
        <w:tc>
          <w:tcPr>
            <w:tcW w:w="1983" w:type="dxa"/>
          </w:tcPr>
          <w:p w14:paraId="2C8D775F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Governor at Cowley Language College</w:t>
            </w:r>
          </w:p>
        </w:tc>
      </w:tr>
      <w:tr w:rsidR="004B4ECA" w:rsidRPr="00744B3A" w14:paraId="09A936F3" w14:textId="77777777" w:rsidTr="003C30BA">
        <w:trPr>
          <w:trHeight w:hRule="exact" w:val="652"/>
        </w:trPr>
        <w:tc>
          <w:tcPr>
            <w:tcW w:w="2132" w:type="dxa"/>
          </w:tcPr>
          <w:p w14:paraId="2E7EB73B" w14:textId="77777777" w:rsidR="004B4ECA" w:rsidRDefault="004B4ECA" w:rsidP="003C30BA">
            <w:pPr>
              <w:pStyle w:val="TableParagraph"/>
              <w:kinsoku w:val="0"/>
              <w:overflowPunct w:val="0"/>
              <w:spacing w:line="292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icola Smith</w:t>
            </w:r>
          </w:p>
          <w:p w14:paraId="4E481B0A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2" w:lineRule="exact"/>
            </w:pPr>
            <w:r w:rsidRPr="00744B3A">
              <w:rPr>
                <w:rFonts w:ascii="Calibri" w:hAnsi="Calibri" w:cs="Calibri"/>
                <w:spacing w:val="-1"/>
              </w:rPr>
              <w:t>L.A.</w:t>
            </w:r>
            <w:r w:rsidRPr="00744B3A">
              <w:rPr>
                <w:rFonts w:ascii="Calibri" w:hAnsi="Calibri" w:cs="Calibri"/>
                <w:spacing w:val="-6"/>
              </w:rPr>
              <w:t xml:space="preserve"> </w:t>
            </w:r>
            <w:r w:rsidRPr="00744B3A">
              <w:rPr>
                <w:rFonts w:ascii="Calibri" w:hAnsi="Calibri" w:cs="Calibri"/>
                <w:spacing w:val="-1"/>
              </w:rPr>
              <w:t>Governor</w:t>
            </w:r>
          </w:p>
        </w:tc>
        <w:tc>
          <w:tcPr>
            <w:tcW w:w="1842" w:type="dxa"/>
          </w:tcPr>
          <w:p w14:paraId="3F4228D9" w14:textId="77777777" w:rsidR="004B4ECA" w:rsidRPr="00674549" w:rsidRDefault="004B4ECA" w:rsidP="003C30BA">
            <w:pPr>
              <w:pStyle w:val="TableParagraph"/>
              <w:kinsoku w:val="0"/>
              <w:overflowPunct w:val="0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L.A. appointed</w:t>
            </w:r>
          </w:p>
        </w:tc>
        <w:tc>
          <w:tcPr>
            <w:tcW w:w="1418" w:type="dxa"/>
          </w:tcPr>
          <w:p w14:paraId="6825DAFB" w14:textId="77777777" w:rsidR="004B4ECA" w:rsidRPr="00246601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/03/23 – 19/03/27</w:t>
            </w:r>
          </w:p>
        </w:tc>
        <w:tc>
          <w:tcPr>
            <w:tcW w:w="1701" w:type="dxa"/>
          </w:tcPr>
          <w:p w14:paraId="0F4EBA56" w14:textId="77777777" w:rsidR="004B4ECA" w:rsidRPr="00246601" w:rsidRDefault="004B4ECA" w:rsidP="003C30BA">
            <w:pPr>
              <w:pStyle w:val="TableParagraph"/>
              <w:kinsoku w:val="0"/>
              <w:overflowPunct w:val="0"/>
              <w:ind w:left="207" w:right="205" w:firstLine="16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A4F1EFA" w14:textId="0B1180C5" w:rsidR="004B4ECA" w:rsidRPr="00744B3A" w:rsidRDefault="000962F4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28643D54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>Curriculum Committee</w:t>
            </w:r>
          </w:p>
        </w:tc>
        <w:tc>
          <w:tcPr>
            <w:tcW w:w="1272" w:type="dxa"/>
          </w:tcPr>
          <w:p w14:paraId="2891978F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/6</w:t>
            </w:r>
          </w:p>
        </w:tc>
        <w:tc>
          <w:tcPr>
            <w:tcW w:w="1983" w:type="dxa"/>
          </w:tcPr>
          <w:p w14:paraId="74700CD5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4B4ECA" w:rsidRPr="00744B3A" w14:paraId="0001F31D" w14:textId="77777777" w:rsidTr="003C30BA">
        <w:trPr>
          <w:trHeight w:hRule="exact" w:val="595"/>
        </w:trPr>
        <w:tc>
          <w:tcPr>
            <w:tcW w:w="2132" w:type="dxa"/>
          </w:tcPr>
          <w:p w14:paraId="3BADCD96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1" w:lineRule="exact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 xml:space="preserve">Lynn </w:t>
            </w:r>
            <w:r>
              <w:rPr>
                <w:rFonts w:ascii="Calibri" w:hAnsi="Calibri" w:cs="Calibri"/>
                <w:b/>
                <w:bCs/>
                <w:spacing w:val="-1"/>
              </w:rPr>
              <w:t>Ferguson</w:t>
            </w:r>
          </w:p>
          <w:p w14:paraId="15B4CE02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2" w:lineRule="exact"/>
            </w:pPr>
            <w:r>
              <w:rPr>
                <w:rFonts w:ascii="Calibri" w:hAnsi="Calibri" w:cs="Calibri"/>
                <w:spacing w:val="-1"/>
              </w:rPr>
              <w:t>Staff Governor</w:t>
            </w:r>
          </w:p>
        </w:tc>
        <w:tc>
          <w:tcPr>
            <w:tcW w:w="1842" w:type="dxa"/>
          </w:tcPr>
          <w:p w14:paraId="544FE663" w14:textId="77777777" w:rsidR="004B4ECA" w:rsidRPr="00674549" w:rsidRDefault="004B4ECA" w:rsidP="003C30BA">
            <w:pPr>
              <w:pStyle w:val="TableParagraph"/>
              <w:kinsoku w:val="0"/>
              <w:overflowPunct w:val="0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Staff Governor</w:t>
            </w:r>
          </w:p>
        </w:tc>
        <w:tc>
          <w:tcPr>
            <w:tcW w:w="1418" w:type="dxa"/>
          </w:tcPr>
          <w:p w14:paraId="18463EA1" w14:textId="77777777" w:rsidR="004B4ECA" w:rsidRPr="00246601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/10/21-20/10/25</w:t>
            </w:r>
          </w:p>
        </w:tc>
        <w:tc>
          <w:tcPr>
            <w:tcW w:w="1701" w:type="dxa"/>
          </w:tcPr>
          <w:p w14:paraId="59DD7815" w14:textId="77777777" w:rsidR="004B4ECA" w:rsidRPr="00246601" w:rsidRDefault="004B4ECA" w:rsidP="003C30BA">
            <w:pPr>
              <w:pStyle w:val="TableParagraph"/>
              <w:kinsoku w:val="0"/>
              <w:overflowPunct w:val="0"/>
              <w:ind w:left="452" w:right="377" w:hanging="75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54B66A" w14:textId="58949E20" w:rsidR="004B4ECA" w:rsidRPr="00744B3A" w:rsidRDefault="000962F4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6CE6D2DA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  <w:sz w:val="22"/>
                <w:szCs w:val="22"/>
              </w:rPr>
            </w:pPr>
            <w:r w:rsidRPr="00C9064A">
              <w:rPr>
                <w:rFonts w:ascii="Calibri" w:hAnsi="Calibri" w:cs="Calibri"/>
                <w:spacing w:val="-1"/>
                <w:sz w:val="22"/>
                <w:szCs w:val="22"/>
              </w:rPr>
              <w:t>Resources</w:t>
            </w:r>
            <w:r w:rsidRPr="00C9064A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C9064A">
              <w:rPr>
                <w:rFonts w:ascii="Calibri" w:hAnsi="Calibri" w:cs="Calibri"/>
                <w:sz w:val="22"/>
                <w:szCs w:val="22"/>
              </w:rPr>
              <w:t>Committee</w:t>
            </w:r>
          </w:p>
          <w:p w14:paraId="6E33E6EF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>Curriculum Committee</w:t>
            </w:r>
          </w:p>
        </w:tc>
        <w:tc>
          <w:tcPr>
            <w:tcW w:w="1272" w:type="dxa"/>
          </w:tcPr>
          <w:p w14:paraId="582F54D6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1C59C5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1983" w:type="dxa"/>
          </w:tcPr>
          <w:p w14:paraId="2AD672E1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4B4ECA" w:rsidRPr="00744B3A" w14:paraId="4122C2D0" w14:textId="77777777" w:rsidTr="003C30BA">
        <w:trPr>
          <w:trHeight w:hRule="exact" w:val="598"/>
        </w:trPr>
        <w:tc>
          <w:tcPr>
            <w:tcW w:w="2132" w:type="dxa"/>
          </w:tcPr>
          <w:p w14:paraId="65D85D0D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1" w:lineRule="exact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Chris Halliwell</w:t>
            </w:r>
          </w:p>
          <w:p w14:paraId="38769A6F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2" w:lineRule="exact"/>
            </w:pPr>
            <w:r w:rsidRPr="00744B3A">
              <w:rPr>
                <w:rFonts w:ascii="Calibri" w:hAnsi="Calibri" w:cs="Calibri"/>
                <w:spacing w:val="-1"/>
              </w:rPr>
              <w:t>Co-opted</w:t>
            </w:r>
          </w:p>
        </w:tc>
        <w:tc>
          <w:tcPr>
            <w:tcW w:w="1842" w:type="dxa"/>
          </w:tcPr>
          <w:p w14:paraId="390F6C71" w14:textId="77777777" w:rsidR="004B4ECA" w:rsidRPr="00674549" w:rsidRDefault="004B4ECA" w:rsidP="003C30BA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z w:val="22"/>
                <w:szCs w:val="22"/>
              </w:rPr>
              <w:t>Co-opted</w:t>
            </w:r>
          </w:p>
        </w:tc>
        <w:tc>
          <w:tcPr>
            <w:tcW w:w="1418" w:type="dxa"/>
          </w:tcPr>
          <w:p w14:paraId="1FBFF5E8" w14:textId="59BD506A" w:rsidR="004B4ECA" w:rsidRPr="00246601" w:rsidRDefault="009C33B6" w:rsidP="003C30BA">
            <w:pPr>
              <w:pStyle w:val="TableParagraph"/>
              <w:kinsoku w:val="0"/>
              <w:overflowPunct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/03/25</w:t>
            </w:r>
            <w:r w:rsidR="00630D28">
              <w:rPr>
                <w:rFonts w:ascii="Calibri" w:hAnsi="Calibri"/>
                <w:sz w:val="22"/>
                <w:szCs w:val="22"/>
              </w:rPr>
              <w:t xml:space="preserve"> – 30/03/29</w:t>
            </w:r>
          </w:p>
          <w:p w14:paraId="22498A5E" w14:textId="77777777" w:rsidR="004B4ECA" w:rsidRPr="00246601" w:rsidRDefault="004B4ECA" w:rsidP="003C30BA">
            <w:pPr>
              <w:pStyle w:val="TableParagraph"/>
              <w:kinsoku w:val="0"/>
              <w:overflowPunct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4DFDC1" w14:textId="77777777" w:rsidR="004B4ECA" w:rsidRPr="00246601" w:rsidRDefault="004B4ECA" w:rsidP="003C30BA">
            <w:pPr>
              <w:jc w:val="center"/>
              <w:rPr>
                <w:rFonts w:ascii="Calibri" w:hAnsi="Calibri"/>
                <w:spacing w:val="23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Chair of</w:t>
            </w:r>
          </w:p>
          <w:p w14:paraId="1D0CCB81" w14:textId="77777777" w:rsidR="004B4ECA" w:rsidRPr="00246601" w:rsidRDefault="004B4ECA" w:rsidP="003C30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Governing</w:t>
            </w:r>
            <w:r w:rsidRPr="00246601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984" w:type="dxa"/>
          </w:tcPr>
          <w:p w14:paraId="0EE7C70B" w14:textId="392D2571" w:rsidR="004B4ECA" w:rsidRPr="00744B3A" w:rsidRDefault="000962F4" w:rsidP="003C30BA">
            <w:pPr>
              <w:pStyle w:val="TableParagraph"/>
              <w:kinsoku w:val="0"/>
              <w:overflowPunct w:val="0"/>
              <w:spacing w:before="14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6CCBA6CB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rFonts w:ascii="Calibri" w:hAnsi="Calibri" w:cs="Calibri"/>
                <w:sz w:val="22"/>
                <w:szCs w:val="22"/>
              </w:rPr>
            </w:pPr>
            <w:r w:rsidRPr="00C9064A">
              <w:rPr>
                <w:rFonts w:ascii="Calibri" w:hAnsi="Calibri" w:cs="Calibri"/>
                <w:spacing w:val="-1"/>
                <w:sz w:val="22"/>
                <w:szCs w:val="22"/>
              </w:rPr>
              <w:t>Resources</w:t>
            </w:r>
            <w:r w:rsidRPr="00C9064A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C9064A">
              <w:rPr>
                <w:rFonts w:ascii="Calibri" w:hAnsi="Calibri" w:cs="Calibri"/>
                <w:sz w:val="22"/>
                <w:szCs w:val="22"/>
              </w:rPr>
              <w:t>Committee</w:t>
            </w:r>
          </w:p>
          <w:p w14:paraId="5BCAA39E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>Curriculum Committee</w:t>
            </w:r>
          </w:p>
        </w:tc>
        <w:tc>
          <w:tcPr>
            <w:tcW w:w="1272" w:type="dxa"/>
          </w:tcPr>
          <w:p w14:paraId="07F3D791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/6</w:t>
            </w:r>
          </w:p>
        </w:tc>
        <w:tc>
          <w:tcPr>
            <w:tcW w:w="1983" w:type="dxa"/>
          </w:tcPr>
          <w:p w14:paraId="30A1901F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4B4ECA" w:rsidRPr="00744B3A" w14:paraId="01B46D8E" w14:textId="77777777" w:rsidTr="003C30BA">
        <w:trPr>
          <w:trHeight w:hRule="exact" w:val="704"/>
        </w:trPr>
        <w:tc>
          <w:tcPr>
            <w:tcW w:w="2132" w:type="dxa"/>
          </w:tcPr>
          <w:p w14:paraId="6D987F53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1" w:lineRule="exact"/>
              <w:rPr>
                <w:rFonts w:ascii="Calibri" w:hAnsi="Calibri" w:cs="Calibri"/>
              </w:rPr>
            </w:pPr>
            <w:r w:rsidRPr="00744B3A">
              <w:rPr>
                <w:rFonts w:ascii="Calibri" w:hAnsi="Calibri" w:cs="Calibri"/>
                <w:b/>
                <w:bCs/>
                <w:spacing w:val="-1"/>
              </w:rPr>
              <w:t>Jen Longman</w:t>
            </w:r>
          </w:p>
          <w:p w14:paraId="0E598439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2" w:lineRule="exact"/>
            </w:pPr>
            <w:r>
              <w:rPr>
                <w:rFonts w:ascii="Calibri" w:hAnsi="Calibri" w:cs="Calibri"/>
                <w:spacing w:val="-1"/>
              </w:rPr>
              <w:t>Co-opted</w:t>
            </w:r>
          </w:p>
        </w:tc>
        <w:tc>
          <w:tcPr>
            <w:tcW w:w="1842" w:type="dxa"/>
          </w:tcPr>
          <w:p w14:paraId="1B3235EF" w14:textId="77777777" w:rsidR="004B4ECA" w:rsidRPr="00674549" w:rsidRDefault="004B4ECA" w:rsidP="003C30BA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pacing w:val="24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Governing</w:t>
            </w:r>
            <w:r w:rsidRPr="00674549">
              <w:rPr>
                <w:rFonts w:ascii="Calibri" w:hAnsi="Calibri"/>
                <w:spacing w:val="24"/>
                <w:sz w:val="22"/>
                <w:szCs w:val="22"/>
              </w:rPr>
              <w:t xml:space="preserve"> </w:t>
            </w:r>
          </w:p>
          <w:p w14:paraId="704BC047" w14:textId="77777777" w:rsidR="004B4ECA" w:rsidRPr="00674549" w:rsidRDefault="004B4ECA" w:rsidP="003C30BA">
            <w:pPr>
              <w:pStyle w:val="TableParagraph"/>
              <w:kinsoku w:val="0"/>
              <w:overflowPunct w:val="0"/>
              <w:ind w:left="102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418" w:type="dxa"/>
          </w:tcPr>
          <w:p w14:paraId="251C5550" w14:textId="77777777" w:rsidR="004B4ECA" w:rsidRPr="00246601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/06/22 – 24/06/26</w:t>
            </w:r>
          </w:p>
        </w:tc>
        <w:tc>
          <w:tcPr>
            <w:tcW w:w="1701" w:type="dxa"/>
          </w:tcPr>
          <w:p w14:paraId="4B0198BB" w14:textId="77777777" w:rsidR="004B4ECA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="Calibri" w:hAnsi="Calibri"/>
                <w:spacing w:val="25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Vice Chair</w:t>
            </w:r>
            <w:r w:rsidRPr="00246601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246601">
              <w:rPr>
                <w:rFonts w:ascii="Calibri" w:hAnsi="Calibri" w:cs="Calibri"/>
                <w:sz w:val="22"/>
                <w:szCs w:val="22"/>
              </w:rPr>
              <w:t>of</w:t>
            </w:r>
            <w:r w:rsidRPr="00246601">
              <w:rPr>
                <w:rFonts w:ascii="Calibri" w:hAnsi="Calibri"/>
                <w:spacing w:val="25"/>
                <w:sz w:val="22"/>
                <w:szCs w:val="22"/>
              </w:rPr>
              <w:t xml:space="preserve"> </w:t>
            </w:r>
          </w:p>
          <w:p w14:paraId="174D2064" w14:textId="77777777" w:rsidR="004B4ECA" w:rsidRPr="00246601" w:rsidRDefault="004B4ECA" w:rsidP="003C30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46601">
              <w:rPr>
                <w:rFonts w:ascii="Calibri" w:hAnsi="Calibri" w:cs="Calibri"/>
                <w:spacing w:val="-1"/>
                <w:sz w:val="22"/>
                <w:szCs w:val="22"/>
              </w:rPr>
              <w:t>Governing Body</w:t>
            </w:r>
          </w:p>
        </w:tc>
        <w:tc>
          <w:tcPr>
            <w:tcW w:w="1984" w:type="dxa"/>
          </w:tcPr>
          <w:p w14:paraId="04E069BC" w14:textId="34990FD2" w:rsidR="004B4ECA" w:rsidRPr="00744B3A" w:rsidRDefault="000962F4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3044F6C3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sz w:val="22"/>
                <w:szCs w:val="22"/>
              </w:rPr>
            </w:pPr>
            <w:r w:rsidRPr="00C9064A">
              <w:rPr>
                <w:rFonts w:ascii="Calibri" w:hAnsi="Calibri" w:cs="Calibri"/>
                <w:sz w:val="22"/>
                <w:szCs w:val="22"/>
              </w:rPr>
              <w:t xml:space="preserve">Personnel Appeals, Pupil Discipline, </w:t>
            </w:r>
            <w:r w:rsidRPr="00C9064A">
              <w:rPr>
                <w:rFonts w:ascii="Calibri" w:hAnsi="Calibri" w:cs="Calibri"/>
                <w:spacing w:val="-1"/>
                <w:sz w:val="22"/>
                <w:szCs w:val="22"/>
              </w:rPr>
              <w:t>Resources</w:t>
            </w:r>
            <w:r w:rsidRPr="00C9064A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&amp; </w:t>
            </w:r>
            <w:r w:rsidRPr="00C9064A">
              <w:rPr>
                <w:rFonts w:ascii="Calibri" w:hAnsi="Calibri" w:cs="Calibri"/>
                <w:sz w:val="22"/>
                <w:szCs w:val="22"/>
              </w:rPr>
              <w:t>Curriculum Committee</w:t>
            </w:r>
          </w:p>
        </w:tc>
        <w:tc>
          <w:tcPr>
            <w:tcW w:w="1272" w:type="dxa"/>
          </w:tcPr>
          <w:p w14:paraId="60BB69C9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/6</w:t>
            </w:r>
          </w:p>
        </w:tc>
        <w:tc>
          <w:tcPr>
            <w:tcW w:w="1983" w:type="dxa"/>
          </w:tcPr>
          <w:p w14:paraId="10D620C9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TFA Chair</w:t>
            </w:r>
          </w:p>
        </w:tc>
      </w:tr>
      <w:tr w:rsidR="004B4ECA" w:rsidRPr="00744B3A" w14:paraId="518D1BD1" w14:textId="77777777" w:rsidTr="003C30BA">
        <w:trPr>
          <w:trHeight w:hRule="exact" w:val="595"/>
        </w:trPr>
        <w:tc>
          <w:tcPr>
            <w:tcW w:w="2132" w:type="dxa"/>
          </w:tcPr>
          <w:p w14:paraId="01DB8C59" w14:textId="77777777" w:rsidR="004B4ECA" w:rsidRPr="00520769" w:rsidRDefault="004B4ECA" w:rsidP="003C30BA">
            <w:pPr>
              <w:pStyle w:val="TableParagraph"/>
              <w:kinsoku w:val="0"/>
              <w:overflowPunct w:val="0"/>
              <w:spacing w:line="292" w:lineRule="exact"/>
              <w:rPr>
                <w:rFonts w:ascii="Calibri" w:hAnsi="Calibri" w:cs="Calibri"/>
                <w:b/>
                <w:bCs/>
                <w:spacing w:val="-1"/>
              </w:rPr>
            </w:pPr>
            <w:r>
              <w:rPr>
                <w:rFonts w:ascii="Calibri" w:hAnsi="Calibri" w:cs="Calibri"/>
                <w:b/>
                <w:bCs/>
                <w:spacing w:val="-1"/>
              </w:rPr>
              <w:t>Stacey Dawber</w:t>
            </w:r>
          </w:p>
          <w:p w14:paraId="5EA3E8CE" w14:textId="77777777" w:rsidR="004B4ECA" w:rsidRPr="00744B3A" w:rsidRDefault="004B4ECA" w:rsidP="003C30BA">
            <w:pPr>
              <w:pStyle w:val="TableParagraph"/>
              <w:kinsoku w:val="0"/>
              <w:overflowPunct w:val="0"/>
              <w:spacing w:line="292" w:lineRule="exact"/>
            </w:pPr>
            <w:r>
              <w:rPr>
                <w:rFonts w:ascii="Calibri" w:hAnsi="Calibri" w:cs="Calibri"/>
                <w:spacing w:val="-1"/>
              </w:rPr>
              <w:t xml:space="preserve">Co-opted </w:t>
            </w:r>
          </w:p>
        </w:tc>
        <w:tc>
          <w:tcPr>
            <w:tcW w:w="1842" w:type="dxa"/>
          </w:tcPr>
          <w:p w14:paraId="512719B2" w14:textId="77777777" w:rsidR="004B4ECA" w:rsidRPr="00674549" w:rsidRDefault="004B4ECA" w:rsidP="003C30BA">
            <w:pPr>
              <w:pStyle w:val="TableParagraph"/>
              <w:kinsoku w:val="0"/>
              <w:overflowPunct w:val="0"/>
              <w:ind w:left="102" w:right="517"/>
              <w:rPr>
                <w:rFonts w:ascii="Calibri" w:hAnsi="Calibr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z w:val="22"/>
                <w:szCs w:val="22"/>
              </w:rPr>
              <w:t>Co-opted</w:t>
            </w:r>
          </w:p>
        </w:tc>
        <w:tc>
          <w:tcPr>
            <w:tcW w:w="1418" w:type="dxa"/>
          </w:tcPr>
          <w:p w14:paraId="6411A551" w14:textId="77777777" w:rsidR="004B4ECA" w:rsidRPr="00246601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/11/22-06/11/26</w:t>
            </w:r>
          </w:p>
        </w:tc>
        <w:tc>
          <w:tcPr>
            <w:tcW w:w="1701" w:type="dxa"/>
          </w:tcPr>
          <w:p w14:paraId="14000499" w14:textId="77777777" w:rsidR="004B4ECA" w:rsidRPr="00246601" w:rsidRDefault="004B4ECA" w:rsidP="003C30B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BD11D6" w14:textId="093E8FB1" w:rsidR="004B4ECA" w:rsidRPr="00744B3A" w:rsidRDefault="000962F4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736217AE" w14:textId="77777777" w:rsidR="004B4ECA" w:rsidRPr="00C9064A" w:rsidRDefault="004B4ECA" w:rsidP="003C30B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15335F5B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/6</w:t>
            </w:r>
          </w:p>
        </w:tc>
        <w:tc>
          <w:tcPr>
            <w:tcW w:w="1983" w:type="dxa"/>
          </w:tcPr>
          <w:p w14:paraId="6EDDE452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Teacher at Cowley Language College</w:t>
            </w:r>
          </w:p>
        </w:tc>
      </w:tr>
      <w:tr w:rsidR="004B4ECA" w:rsidRPr="00744B3A" w14:paraId="7AB335C9" w14:textId="77777777" w:rsidTr="003C30BA">
        <w:trPr>
          <w:trHeight w:hRule="exact" w:val="598"/>
        </w:trPr>
        <w:tc>
          <w:tcPr>
            <w:tcW w:w="2132" w:type="dxa"/>
          </w:tcPr>
          <w:p w14:paraId="2D710ED9" w14:textId="77777777" w:rsidR="004B4ECA" w:rsidRDefault="004B4ECA" w:rsidP="003C30BA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/>
                <w:bCs/>
              </w:rPr>
            </w:pPr>
            <w:r w:rsidRPr="00AF4B1E">
              <w:rPr>
                <w:rFonts w:asciiTheme="minorHAnsi" w:hAnsiTheme="minorHAnsi" w:cstheme="minorHAnsi"/>
                <w:b/>
                <w:bCs/>
              </w:rPr>
              <w:t>Tracy Huyton</w:t>
            </w:r>
          </w:p>
          <w:p w14:paraId="65536037" w14:textId="77777777" w:rsidR="004B4ECA" w:rsidRPr="00A90F4F" w:rsidRDefault="004B4ECA" w:rsidP="003C30BA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-opted</w:t>
            </w:r>
          </w:p>
        </w:tc>
        <w:tc>
          <w:tcPr>
            <w:tcW w:w="1842" w:type="dxa"/>
          </w:tcPr>
          <w:p w14:paraId="4A9EFF76" w14:textId="77777777" w:rsidR="004B4ECA" w:rsidRPr="00674549" w:rsidRDefault="004B4ECA" w:rsidP="003C30BA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674549">
              <w:rPr>
                <w:rFonts w:asciiTheme="minorHAnsi" w:hAnsiTheme="minorHAnsi" w:cstheme="minorHAnsi"/>
                <w:sz w:val="22"/>
                <w:szCs w:val="22"/>
              </w:rPr>
              <w:t>Co-opted</w:t>
            </w:r>
          </w:p>
        </w:tc>
        <w:tc>
          <w:tcPr>
            <w:tcW w:w="1418" w:type="dxa"/>
          </w:tcPr>
          <w:p w14:paraId="50BB37C5" w14:textId="77777777" w:rsidR="004B4ECA" w:rsidRPr="00AF4B1E" w:rsidRDefault="004B4ECA" w:rsidP="003C30BA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AF4B1E">
              <w:rPr>
                <w:rFonts w:asciiTheme="minorHAnsi" w:hAnsiTheme="minorHAnsi" w:cstheme="minorHAnsi"/>
                <w:sz w:val="22"/>
                <w:szCs w:val="22"/>
              </w:rPr>
              <w:t>05/02/24 – 04/02/28</w:t>
            </w:r>
          </w:p>
        </w:tc>
        <w:tc>
          <w:tcPr>
            <w:tcW w:w="1701" w:type="dxa"/>
          </w:tcPr>
          <w:p w14:paraId="39575B9B" w14:textId="77777777" w:rsidR="004B4ECA" w:rsidRPr="00AF4B1E" w:rsidRDefault="004B4ECA" w:rsidP="003C30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7621762" w14:textId="701B42BC" w:rsidR="004B4ECA" w:rsidRPr="00AF4B1E" w:rsidRDefault="000962F4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6</w:t>
            </w:r>
          </w:p>
        </w:tc>
        <w:tc>
          <w:tcPr>
            <w:tcW w:w="3686" w:type="dxa"/>
          </w:tcPr>
          <w:p w14:paraId="3927EEC8" w14:textId="77777777" w:rsidR="004B4ECA" w:rsidRPr="00AF4B1E" w:rsidRDefault="004B4ECA" w:rsidP="003C30B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14:paraId="4C0042E0" w14:textId="77777777" w:rsidR="004B4ECA" w:rsidRPr="00AF4B1E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3</w:t>
            </w:r>
          </w:p>
        </w:tc>
        <w:tc>
          <w:tcPr>
            <w:tcW w:w="1983" w:type="dxa"/>
          </w:tcPr>
          <w:p w14:paraId="41126B82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4B4ECA" w:rsidRPr="00744B3A" w14:paraId="79A1BB92" w14:textId="77777777" w:rsidTr="003C30BA">
        <w:trPr>
          <w:trHeight w:hRule="exact" w:val="595"/>
        </w:trPr>
        <w:tc>
          <w:tcPr>
            <w:tcW w:w="2132" w:type="dxa"/>
          </w:tcPr>
          <w:p w14:paraId="48235EDF" w14:textId="77777777" w:rsidR="004B4ECA" w:rsidRPr="00A7002B" w:rsidRDefault="004B4ECA" w:rsidP="003C30BA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b/>
                <w:bCs/>
              </w:rPr>
            </w:pPr>
            <w:r w:rsidRPr="00A7002B">
              <w:rPr>
                <w:rFonts w:asciiTheme="minorHAnsi" w:hAnsiTheme="minorHAnsi" w:cstheme="minorHAnsi"/>
                <w:b/>
                <w:bCs/>
              </w:rPr>
              <w:t>Claire Sewell</w:t>
            </w:r>
          </w:p>
          <w:p w14:paraId="0FFB7EC9" w14:textId="5B345219" w:rsidR="004B4ECA" w:rsidRPr="00A7002B" w:rsidRDefault="00EE2A9A" w:rsidP="003C30BA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-opted</w:t>
            </w:r>
          </w:p>
        </w:tc>
        <w:tc>
          <w:tcPr>
            <w:tcW w:w="1842" w:type="dxa"/>
          </w:tcPr>
          <w:p w14:paraId="3E3B9C78" w14:textId="77777777" w:rsidR="004B4ECA" w:rsidRPr="00674549" w:rsidRDefault="004B4ECA" w:rsidP="003C30BA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Parent</w:t>
            </w:r>
            <w:r w:rsidRPr="00674549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674549">
              <w:rPr>
                <w:rFonts w:ascii="Calibri" w:hAnsi="Calibri" w:cs="Calibri"/>
                <w:spacing w:val="-1"/>
                <w:sz w:val="22"/>
                <w:szCs w:val="22"/>
              </w:rPr>
              <w:t>Body</w:t>
            </w:r>
          </w:p>
        </w:tc>
        <w:tc>
          <w:tcPr>
            <w:tcW w:w="1418" w:type="dxa"/>
          </w:tcPr>
          <w:p w14:paraId="0FEE6AF5" w14:textId="582710E6" w:rsidR="004B4ECA" w:rsidRPr="00BD5DB4" w:rsidRDefault="00B240D1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/03/25 – 30/03/29</w:t>
            </w:r>
          </w:p>
        </w:tc>
        <w:tc>
          <w:tcPr>
            <w:tcW w:w="1701" w:type="dxa"/>
          </w:tcPr>
          <w:p w14:paraId="4889F7CB" w14:textId="77777777" w:rsidR="004B4ECA" w:rsidRPr="00A7002B" w:rsidRDefault="004B4ECA" w:rsidP="003C3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14:paraId="6FF408D3" w14:textId="77146162" w:rsidR="004B4ECA" w:rsidRPr="00720F91" w:rsidRDefault="000962F4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00037DF1" w14:textId="77777777" w:rsidR="004B4ECA" w:rsidRPr="00C9064A" w:rsidRDefault="004B4ECA" w:rsidP="003C30BA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14:paraId="2103409F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4</w:t>
            </w:r>
          </w:p>
        </w:tc>
        <w:tc>
          <w:tcPr>
            <w:tcW w:w="1983" w:type="dxa"/>
          </w:tcPr>
          <w:p w14:paraId="14D2E4D7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TF Treasurer</w:t>
            </w:r>
          </w:p>
        </w:tc>
      </w:tr>
      <w:tr w:rsidR="004B4ECA" w:rsidRPr="001619DE" w14:paraId="3475D26A" w14:textId="77777777" w:rsidTr="003C30BA">
        <w:trPr>
          <w:trHeight w:hRule="exact" w:val="595"/>
        </w:trPr>
        <w:tc>
          <w:tcPr>
            <w:tcW w:w="2132" w:type="dxa"/>
          </w:tcPr>
          <w:tbl>
            <w:tblPr>
              <w:tblpPr w:leftFromText="180" w:rightFromText="180" w:vertAnchor="page" w:horzAnchor="margin" w:tblpX="-137" w:tblpY="1801"/>
              <w:tblW w:w="1601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32"/>
              <w:gridCol w:w="1842"/>
              <w:gridCol w:w="1418"/>
              <w:gridCol w:w="1701"/>
              <w:gridCol w:w="1984"/>
              <w:gridCol w:w="3686"/>
              <w:gridCol w:w="1272"/>
              <w:gridCol w:w="1983"/>
            </w:tblGrid>
            <w:tr w:rsidR="004B4ECA" w:rsidRPr="00854522" w14:paraId="102B8BC3" w14:textId="77777777" w:rsidTr="00EA4A95">
              <w:trPr>
                <w:trHeight w:hRule="exact" w:val="639"/>
              </w:trPr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A5BFB8" w14:textId="77777777" w:rsidR="004B4ECA" w:rsidRDefault="004B4ECA" w:rsidP="003C30BA">
                  <w:pPr>
                    <w:pStyle w:val="TableParagraph"/>
                    <w:kinsoku w:val="0"/>
                    <w:overflowPunct w:val="0"/>
                    <w:spacing w:line="291" w:lineRule="exact"/>
                    <w:rPr>
                      <w:rFonts w:ascii="Calibri" w:hAnsi="Calibri" w:cs="Calibri"/>
                      <w:b/>
                      <w:bCs/>
                    </w:rPr>
                  </w:pPr>
                  <w:r w:rsidRPr="00854522">
                    <w:rPr>
                      <w:rFonts w:ascii="Calibri" w:hAnsi="Calibri" w:cs="Calibri"/>
                      <w:b/>
                      <w:bCs/>
                    </w:rPr>
                    <w:t>Alison Cooper</w:t>
                  </w:r>
                </w:p>
                <w:p w14:paraId="0DB8D8D4" w14:textId="77777777" w:rsidR="004B4ECA" w:rsidRPr="00854522" w:rsidRDefault="004B4ECA" w:rsidP="003C30BA">
                  <w:pPr>
                    <w:pStyle w:val="TableParagraph"/>
                    <w:kinsoku w:val="0"/>
                    <w:overflowPunct w:val="0"/>
                    <w:spacing w:line="291" w:lineRule="exact"/>
                    <w:rPr>
                      <w:rFonts w:ascii="Calibri" w:hAnsi="Calibri" w:cs="Calibri"/>
                      <w:b/>
                      <w:bCs/>
                    </w:rPr>
                  </w:pPr>
                  <w:r w:rsidRPr="00A90F4F">
                    <w:rPr>
                      <w:rFonts w:ascii="Calibri" w:hAnsi="Calibri" w:cs="Calibri"/>
                    </w:rPr>
                    <w:t>Co-opted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62EE79" w14:textId="77777777" w:rsidR="004B4ECA" w:rsidRPr="00674549" w:rsidRDefault="004B4ECA" w:rsidP="003C30BA">
                  <w:pPr>
                    <w:pStyle w:val="TableParagraph"/>
                    <w:kinsoku w:val="0"/>
                    <w:overflowPunct w:val="0"/>
                    <w:spacing w:line="264" w:lineRule="exact"/>
                    <w:ind w:left="102"/>
                    <w:rPr>
                      <w:rFonts w:ascii="Calibri" w:hAnsi="Calibri" w:cs="Calibri"/>
                      <w:spacing w:val="-1"/>
                      <w:sz w:val="22"/>
                      <w:szCs w:val="22"/>
                    </w:rPr>
                  </w:pPr>
                  <w:r w:rsidRPr="00674549">
                    <w:rPr>
                      <w:rFonts w:ascii="Calibri" w:hAnsi="Calibri" w:cs="Calibri"/>
                      <w:spacing w:val="-1"/>
                      <w:sz w:val="22"/>
                      <w:szCs w:val="22"/>
                    </w:rPr>
                    <w:t xml:space="preserve"> Co-opted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6346EF" w14:textId="77777777" w:rsidR="004B4ECA" w:rsidRPr="00A7002B" w:rsidRDefault="004B4ECA" w:rsidP="003C30BA">
                  <w:pPr>
                    <w:pStyle w:val="TableParagraph"/>
                    <w:kinsoku w:val="0"/>
                    <w:overflowPunct w:val="0"/>
                    <w:spacing w:line="292" w:lineRule="exact"/>
                    <w:ind w:left="102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7/11/22-06/11/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A53AC1" w14:textId="77777777" w:rsidR="004B4ECA" w:rsidRPr="00854522" w:rsidRDefault="004B4ECA" w:rsidP="003C30BA">
                  <w:pPr>
                    <w:pStyle w:val="TableParagraph"/>
                    <w:kinsoku w:val="0"/>
                    <w:overflowPunct w:val="0"/>
                    <w:ind w:right="205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CBE8BD" w14:textId="7A360821" w:rsidR="004B4ECA" w:rsidRPr="00854522" w:rsidRDefault="004B4ECA" w:rsidP="003C30BA">
                  <w:pPr>
                    <w:pStyle w:val="TableParagraph"/>
                    <w:kinsoku w:val="0"/>
                    <w:overflowPunct w:val="0"/>
                    <w:spacing w:before="145"/>
                    <w:jc w:val="center"/>
                    <w:rPr>
                      <w:rFonts w:ascii="Calibri" w:hAnsi="Calibri" w:cs="Calibri"/>
                    </w:rPr>
                  </w:pPr>
                  <w:r w:rsidRPr="00854522">
                    <w:rPr>
                      <w:rFonts w:ascii="Calibri" w:hAnsi="Calibri" w:cs="Calibri"/>
                    </w:rPr>
                    <w:t>3/</w:t>
                  </w:r>
                  <w:r w:rsidR="000962F4">
                    <w:rPr>
                      <w:rFonts w:ascii="Calibri" w:hAnsi="Calibri" w:cs="Calibri"/>
                    </w:rPr>
                    <w:t>/6</w:t>
                  </w:r>
                  <w:r w:rsidRPr="00854522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AC606B" w14:textId="77777777" w:rsidR="004B4ECA" w:rsidRPr="00854522" w:rsidRDefault="004B4ECA" w:rsidP="003C30BA">
                  <w:pPr>
                    <w:pStyle w:val="TableParagraph"/>
                    <w:kinsoku w:val="0"/>
                    <w:overflowPunct w:val="0"/>
                    <w:ind w:right="267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FBC6D6" w14:textId="77777777" w:rsidR="004B4ECA" w:rsidRPr="00854522" w:rsidRDefault="004B4ECA" w:rsidP="003C30BA">
                  <w:pPr>
                    <w:pStyle w:val="TableParagraph"/>
                    <w:kinsoku w:val="0"/>
                    <w:overflowPunct w:val="0"/>
                    <w:ind w:right="1"/>
                    <w:jc w:val="center"/>
                    <w:rPr>
                      <w:rFonts w:ascii="Calibri" w:hAnsi="Calibri" w:cs="Calibri"/>
                    </w:rPr>
                  </w:pPr>
                  <w:r w:rsidRPr="00854522">
                    <w:rPr>
                      <w:rFonts w:ascii="Calibri" w:hAnsi="Calibri" w:cs="Calibri"/>
                    </w:rPr>
                    <w:t xml:space="preserve">1/4 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07AAAE" w14:textId="77777777" w:rsidR="004B4ECA" w:rsidRPr="00854522" w:rsidRDefault="004B4ECA" w:rsidP="003C30BA">
                  <w:pPr>
                    <w:pStyle w:val="TableParagraph"/>
                    <w:kinsoku w:val="0"/>
                    <w:overflowPunct w:val="0"/>
                    <w:jc w:val="center"/>
                    <w:rPr>
                      <w:rFonts w:ascii="Calibri" w:hAnsi="Calibri" w:cs="Calibri"/>
                    </w:rPr>
                  </w:pPr>
                  <w:r w:rsidRPr="00854522">
                    <w:rPr>
                      <w:rFonts w:ascii="Calibri" w:hAnsi="Calibri" w:cs="Calibri"/>
                    </w:rPr>
                    <w:t>None</w:t>
                  </w:r>
                </w:p>
              </w:tc>
            </w:tr>
          </w:tbl>
          <w:p w14:paraId="719D744E" w14:textId="05E2CA89" w:rsidR="004B4ECA" w:rsidRPr="00A7002B" w:rsidRDefault="000962F4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842" w:type="dxa"/>
          </w:tcPr>
          <w:p w14:paraId="4083C494" w14:textId="77777777" w:rsidR="004B4ECA" w:rsidRPr="00674549" w:rsidRDefault="004B4ECA" w:rsidP="003C30BA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opted</w:t>
            </w:r>
          </w:p>
        </w:tc>
        <w:tc>
          <w:tcPr>
            <w:tcW w:w="1418" w:type="dxa"/>
          </w:tcPr>
          <w:p w14:paraId="1A193F81" w14:textId="77777777" w:rsidR="004B4ECA" w:rsidRPr="00BD5DB4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/11/22 – 06/11/26</w:t>
            </w:r>
          </w:p>
        </w:tc>
        <w:tc>
          <w:tcPr>
            <w:tcW w:w="1701" w:type="dxa"/>
          </w:tcPr>
          <w:p w14:paraId="55A5F441" w14:textId="77777777" w:rsidR="004B4ECA" w:rsidRPr="00A7002B" w:rsidRDefault="004B4ECA" w:rsidP="003C30BA">
            <w:pPr>
              <w:pStyle w:val="TableParagraph"/>
              <w:kinsoku w:val="0"/>
              <w:overflowPunct w:val="0"/>
              <w:ind w:right="20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A984AE3" w14:textId="282056F1" w:rsidR="004B4ECA" w:rsidRPr="00720F91" w:rsidRDefault="000962F4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1F7DC82C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14:paraId="3775146E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6</w:t>
            </w:r>
          </w:p>
        </w:tc>
        <w:tc>
          <w:tcPr>
            <w:tcW w:w="1983" w:type="dxa"/>
          </w:tcPr>
          <w:p w14:paraId="219D8EA3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C2E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4B4ECA" w:rsidRPr="001619DE" w14:paraId="0E0A239E" w14:textId="77777777" w:rsidTr="003C30BA">
        <w:trPr>
          <w:trHeight w:hRule="exact" w:val="639"/>
        </w:trPr>
        <w:tc>
          <w:tcPr>
            <w:tcW w:w="2132" w:type="dxa"/>
          </w:tcPr>
          <w:p w14:paraId="27160620" w14:textId="77777777" w:rsidR="004B4ECA" w:rsidRDefault="004B4ECA" w:rsidP="003C30BA">
            <w:pPr>
              <w:pStyle w:val="TableParagraph"/>
              <w:kinsoku w:val="0"/>
              <w:overflowPunct w:val="0"/>
              <w:spacing w:line="291" w:lineRule="exact"/>
              <w:rPr>
                <w:rFonts w:ascii="Calibri" w:hAnsi="Calibri" w:cs="Calibri"/>
                <w:b/>
                <w:bCs/>
                <w:spacing w:val="-1"/>
              </w:rPr>
            </w:pPr>
            <w:bookmarkStart w:id="0" w:name="_Hlk158119972"/>
            <w:r>
              <w:rPr>
                <w:rFonts w:ascii="Calibri" w:hAnsi="Calibri" w:cs="Calibri"/>
                <w:b/>
                <w:bCs/>
                <w:spacing w:val="-1"/>
              </w:rPr>
              <w:t>Chloe Leyland</w:t>
            </w:r>
          </w:p>
          <w:p w14:paraId="12F5B665" w14:textId="77777777" w:rsidR="004B4ECA" w:rsidRPr="00A90F4F" w:rsidRDefault="004B4ECA" w:rsidP="003C30BA">
            <w:pPr>
              <w:pStyle w:val="TableParagraph"/>
              <w:kinsoku w:val="0"/>
              <w:overflowPunct w:val="0"/>
              <w:spacing w:line="291" w:lineRule="exact"/>
              <w:rPr>
                <w:rFonts w:asciiTheme="minorHAnsi" w:hAnsiTheme="minorHAnsi" w:cstheme="minorHAnsi"/>
              </w:rPr>
            </w:pPr>
            <w:r w:rsidRPr="00A90F4F">
              <w:rPr>
                <w:rFonts w:ascii="Calibri" w:hAnsi="Calibri" w:cs="Calibri"/>
                <w:spacing w:val="-1"/>
              </w:rPr>
              <w:t>Parent</w:t>
            </w:r>
          </w:p>
        </w:tc>
        <w:tc>
          <w:tcPr>
            <w:tcW w:w="1842" w:type="dxa"/>
          </w:tcPr>
          <w:p w14:paraId="77630014" w14:textId="77777777" w:rsidR="004B4ECA" w:rsidRPr="00674549" w:rsidRDefault="004B4ECA" w:rsidP="003C30BA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Parent</w:t>
            </w:r>
          </w:p>
        </w:tc>
        <w:tc>
          <w:tcPr>
            <w:tcW w:w="1418" w:type="dxa"/>
          </w:tcPr>
          <w:p w14:paraId="2C06F2BB" w14:textId="77777777" w:rsidR="004B4ECA" w:rsidRPr="00AC030B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C030B">
              <w:rPr>
                <w:rFonts w:ascii="Calibri" w:hAnsi="Calibri" w:cs="Calibri"/>
                <w:sz w:val="22"/>
                <w:szCs w:val="22"/>
              </w:rPr>
              <w:t xml:space="preserve">18/11/24 </w:t>
            </w:r>
            <w:r>
              <w:rPr>
                <w:rFonts w:ascii="Calibri" w:hAnsi="Calibri" w:cs="Calibri"/>
                <w:sz w:val="22"/>
                <w:szCs w:val="22"/>
              </w:rPr>
              <w:t>– 17/11/28</w:t>
            </w:r>
          </w:p>
        </w:tc>
        <w:tc>
          <w:tcPr>
            <w:tcW w:w="1701" w:type="dxa"/>
          </w:tcPr>
          <w:p w14:paraId="219AC654" w14:textId="77777777" w:rsidR="004B4ECA" w:rsidRPr="00A7002B" w:rsidRDefault="004B4ECA" w:rsidP="003C30BA">
            <w:pPr>
              <w:pStyle w:val="TableParagraph"/>
              <w:kinsoku w:val="0"/>
              <w:overflowPunct w:val="0"/>
              <w:ind w:right="20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9B7488D" w14:textId="483AF3FD" w:rsidR="004B4ECA" w:rsidRPr="00720F91" w:rsidRDefault="000962F4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6</w:t>
            </w:r>
          </w:p>
        </w:tc>
        <w:tc>
          <w:tcPr>
            <w:tcW w:w="3686" w:type="dxa"/>
          </w:tcPr>
          <w:p w14:paraId="1767205E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14:paraId="6A517323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14:paraId="51BB005F" w14:textId="77777777" w:rsidR="004B4ECA" w:rsidRPr="00617C2E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ECA" w:rsidRPr="001619DE" w14:paraId="63032DFE" w14:textId="77777777" w:rsidTr="003C30BA">
        <w:trPr>
          <w:trHeight w:hRule="exact" w:val="639"/>
        </w:trPr>
        <w:tc>
          <w:tcPr>
            <w:tcW w:w="2132" w:type="dxa"/>
          </w:tcPr>
          <w:p w14:paraId="3605157A" w14:textId="77777777" w:rsidR="004B4ECA" w:rsidRDefault="004B4ECA" w:rsidP="003C30BA">
            <w:pPr>
              <w:pStyle w:val="TableParagraph"/>
              <w:kinsoku w:val="0"/>
              <w:overflowPunct w:val="0"/>
              <w:spacing w:line="291" w:lineRule="exact"/>
              <w:rPr>
                <w:rFonts w:ascii="Calibri" w:hAnsi="Calibri" w:cs="Calibri"/>
                <w:b/>
                <w:bCs/>
                <w:spacing w:val="-1"/>
              </w:rPr>
            </w:pPr>
            <w:r w:rsidRPr="006454C2">
              <w:rPr>
                <w:rFonts w:ascii="Calibri" w:hAnsi="Calibri" w:cs="Calibri"/>
                <w:b/>
                <w:bCs/>
                <w:spacing w:val="-1"/>
              </w:rPr>
              <w:t>VACANT</w:t>
            </w:r>
          </w:p>
          <w:p w14:paraId="7C15C22F" w14:textId="50E1C53B" w:rsidR="004B4ECA" w:rsidRDefault="00EE2A9A" w:rsidP="003C30BA">
            <w:pPr>
              <w:pStyle w:val="TableParagraph"/>
              <w:kinsoku w:val="0"/>
              <w:overflowPunct w:val="0"/>
              <w:spacing w:line="291" w:lineRule="exact"/>
              <w:rPr>
                <w:rFonts w:asciiTheme="minorHAnsi" w:hAnsiTheme="minorHAnsi" w:cstheme="minorHAnsi"/>
                <w:b/>
                <w:bCs/>
                <w:spacing w:val="-1"/>
              </w:rPr>
            </w:pPr>
            <w:r>
              <w:rPr>
                <w:rFonts w:ascii="Calibri" w:hAnsi="Calibri" w:cs="Calibri"/>
              </w:rPr>
              <w:t>Parent</w:t>
            </w:r>
          </w:p>
        </w:tc>
        <w:tc>
          <w:tcPr>
            <w:tcW w:w="1842" w:type="dxa"/>
          </w:tcPr>
          <w:p w14:paraId="69C76F3F" w14:textId="77777777" w:rsidR="004B4ECA" w:rsidRPr="00A7002B" w:rsidRDefault="004B4ECA" w:rsidP="003C30BA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libri" w:hAnsi="Calibri" w:cs="Calibri"/>
                <w:spacing w:val="-1"/>
              </w:rPr>
            </w:pPr>
          </w:p>
        </w:tc>
        <w:tc>
          <w:tcPr>
            <w:tcW w:w="1418" w:type="dxa"/>
          </w:tcPr>
          <w:p w14:paraId="2303AC90" w14:textId="77777777" w:rsidR="004B4ECA" w:rsidRPr="00A7002B" w:rsidRDefault="004B4ECA" w:rsidP="003C30BA">
            <w:pPr>
              <w:pStyle w:val="TableParagraph"/>
              <w:kinsoku w:val="0"/>
              <w:overflowPunct w:val="0"/>
              <w:spacing w:line="292" w:lineRule="exact"/>
              <w:ind w:left="102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EFFE0A2" w14:textId="77777777" w:rsidR="004B4ECA" w:rsidRPr="00A7002B" w:rsidRDefault="004B4ECA" w:rsidP="003C30BA">
            <w:pPr>
              <w:pStyle w:val="TableParagraph"/>
              <w:kinsoku w:val="0"/>
              <w:overflowPunct w:val="0"/>
              <w:ind w:right="20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9599C44" w14:textId="77777777" w:rsidR="004B4ECA" w:rsidRPr="00720F91" w:rsidRDefault="004B4ECA" w:rsidP="003C30BA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DCCA862" w14:textId="77777777" w:rsidR="004B4ECA" w:rsidRPr="00C9064A" w:rsidRDefault="004B4ECA" w:rsidP="003C30BA">
            <w:pPr>
              <w:pStyle w:val="TableParagraph"/>
              <w:kinsoku w:val="0"/>
              <w:overflowPunct w:val="0"/>
              <w:ind w:right="2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</w:tcPr>
          <w:p w14:paraId="4F647C9C" w14:textId="77777777" w:rsidR="004B4ECA" w:rsidRPr="001C59C5" w:rsidRDefault="004B4ECA" w:rsidP="003C30BA">
            <w:pPr>
              <w:pStyle w:val="TableParagraph"/>
              <w:kinsoku w:val="0"/>
              <w:overflowPunct w:val="0"/>
              <w:ind w:right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14:paraId="5D0D51AC" w14:textId="77777777" w:rsidR="004B4ECA" w:rsidRDefault="004B4ECA" w:rsidP="003C30BA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6B37FF6E" w14:textId="77777777" w:rsidR="00C92260" w:rsidRDefault="00C92260" w:rsidP="00C92260">
      <w:pPr>
        <w:rPr>
          <w:rFonts w:asciiTheme="minorHAnsi" w:hAnsiTheme="minorHAnsi" w:cstheme="minorHAnsi"/>
          <w:b/>
          <w:bCs/>
          <w:spacing w:val="-1"/>
        </w:rPr>
      </w:pPr>
    </w:p>
    <w:p w14:paraId="2184A3FA" w14:textId="357F64B0" w:rsidR="00744B3A" w:rsidRDefault="008F1569" w:rsidP="004B4ECA">
      <w:pPr>
        <w:pStyle w:val="BodyText"/>
        <w:kinsoku w:val="0"/>
        <w:overflowPunct w:val="0"/>
        <w:spacing w:before="0"/>
        <w:ind w:left="14400" w:right="4774" w:firstLine="0"/>
        <w:rPr>
          <w:sz w:val="18"/>
          <w:szCs w:val="18"/>
        </w:rPr>
      </w:pPr>
      <w:r>
        <w:rPr>
          <w:spacing w:val="-1"/>
        </w:rPr>
        <w:t xml:space="preserve">      </w:t>
      </w:r>
    </w:p>
    <w:sectPr w:rsidR="00744B3A">
      <w:type w:val="continuous"/>
      <w:pgSz w:w="16840" w:h="11900" w:orient="landscape"/>
      <w:pgMar w:top="20" w:right="380" w:bottom="280" w:left="5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F6"/>
    <w:rsid w:val="00001946"/>
    <w:rsid w:val="000067C2"/>
    <w:rsid w:val="00020160"/>
    <w:rsid w:val="00035709"/>
    <w:rsid w:val="000847B8"/>
    <w:rsid w:val="000962F4"/>
    <w:rsid w:val="000D0EE6"/>
    <w:rsid w:val="000F5DFD"/>
    <w:rsid w:val="001619DE"/>
    <w:rsid w:val="001C4B5D"/>
    <w:rsid w:val="001C513E"/>
    <w:rsid w:val="001C59C5"/>
    <w:rsid w:val="001D0D1F"/>
    <w:rsid w:val="00211392"/>
    <w:rsid w:val="00224C73"/>
    <w:rsid w:val="00227646"/>
    <w:rsid w:val="00232DF6"/>
    <w:rsid w:val="00246601"/>
    <w:rsid w:val="00262D5C"/>
    <w:rsid w:val="002A640C"/>
    <w:rsid w:val="002B0B11"/>
    <w:rsid w:val="002E3DFF"/>
    <w:rsid w:val="002F6CC3"/>
    <w:rsid w:val="00312A77"/>
    <w:rsid w:val="00312AC4"/>
    <w:rsid w:val="003174D7"/>
    <w:rsid w:val="00325A83"/>
    <w:rsid w:val="003434CD"/>
    <w:rsid w:val="00346265"/>
    <w:rsid w:val="00384867"/>
    <w:rsid w:val="003A0F4B"/>
    <w:rsid w:val="003A2C8E"/>
    <w:rsid w:val="003A7050"/>
    <w:rsid w:val="003B130E"/>
    <w:rsid w:val="003C30BA"/>
    <w:rsid w:val="003D1732"/>
    <w:rsid w:val="003E1F9B"/>
    <w:rsid w:val="003F5E5E"/>
    <w:rsid w:val="00430320"/>
    <w:rsid w:val="00441F88"/>
    <w:rsid w:val="00456A8E"/>
    <w:rsid w:val="004929AD"/>
    <w:rsid w:val="00496552"/>
    <w:rsid w:val="004B4ECA"/>
    <w:rsid w:val="004C7F89"/>
    <w:rsid w:val="004E1479"/>
    <w:rsid w:val="004E7CC8"/>
    <w:rsid w:val="00520769"/>
    <w:rsid w:val="00547F49"/>
    <w:rsid w:val="0055388E"/>
    <w:rsid w:val="005706D0"/>
    <w:rsid w:val="00571D81"/>
    <w:rsid w:val="005836CF"/>
    <w:rsid w:val="00593F30"/>
    <w:rsid w:val="005B3B2D"/>
    <w:rsid w:val="005F5D65"/>
    <w:rsid w:val="005F75BA"/>
    <w:rsid w:val="00616168"/>
    <w:rsid w:val="00617759"/>
    <w:rsid w:val="00617C2E"/>
    <w:rsid w:val="00627052"/>
    <w:rsid w:val="00630D28"/>
    <w:rsid w:val="00637EEE"/>
    <w:rsid w:val="00642100"/>
    <w:rsid w:val="00643FC8"/>
    <w:rsid w:val="006454C2"/>
    <w:rsid w:val="00655B72"/>
    <w:rsid w:val="00674549"/>
    <w:rsid w:val="00702AA5"/>
    <w:rsid w:val="007034BB"/>
    <w:rsid w:val="00715A8B"/>
    <w:rsid w:val="00720F91"/>
    <w:rsid w:val="007359F1"/>
    <w:rsid w:val="00744B3A"/>
    <w:rsid w:val="00745286"/>
    <w:rsid w:val="00785AFE"/>
    <w:rsid w:val="00792FFC"/>
    <w:rsid w:val="007A41C0"/>
    <w:rsid w:val="007E791B"/>
    <w:rsid w:val="00854522"/>
    <w:rsid w:val="00874137"/>
    <w:rsid w:val="00893FF3"/>
    <w:rsid w:val="008F1569"/>
    <w:rsid w:val="009276AE"/>
    <w:rsid w:val="009824E7"/>
    <w:rsid w:val="009C33B6"/>
    <w:rsid w:val="00A31DAC"/>
    <w:rsid w:val="00A7002B"/>
    <w:rsid w:val="00A90F4F"/>
    <w:rsid w:val="00AC030B"/>
    <w:rsid w:val="00AF4B1E"/>
    <w:rsid w:val="00AF5EE4"/>
    <w:rsid w:val="00B17B33"/>
    <w:rsid w:val="00B240D1"/>
    <w:rsid w:val="00B248A6"/>
    <w:rsid w:val="00B62991"/>
    <w:rsid w:val="00B84065"/>
    <w:rsid w:val="00B87133"/>
    <w:rsid w:val="00BD5DB4"/>
    <w:rsid w:val="00C12E00"/>
    <w:rsid w:val="00C9064A"/>
    <w:rsid w:val="00C92260"/>
    <w:rsid w:val="00D333AD"/>
    <w:rsid w:val="00D40072"/>
    <w:rsid w:val="00D413F8"/>
    <w:rsid w:val="00D75FA3"/>
    <w:rsid w:val="00DA6E98"/>
    <w:rsid w:val="00DC3461"/>
    <w:rsid w:val="00DD021C"/>
    <w:rsid w:val="00DF6AEE"/>
    <w:rsid w:val="00E6730C"/>
    <w:rsid w:val="00E71944"/>
    <w:rsid w:val="00E77F22"/>
    <w:rsid w:val="00E84B55"/>
    <w:rsid w:val="00ED1246"/>
    <w:rsid w:val="00EE2A9A"/>
    <w:rsid w:val="00EF0B49"/>
    <w:rsid w:val="00F34B20"/>
    <w:rsid w:val="00FC02BA"/>
    <w:rsid w:val="00FE0F51"/>
    <w:rsid w:val="00FF659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D6245"/>
  <w14:defaultImageDpi w14:val="0"/>
  <w15:docId w15:val="{9AA61908-25B5-402B-BD09-428E6088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99"/>
      <w:ind w:left="6402" w:hanging="250"/>
    </w:pPr>
    <w:rPr>
      <w:rFonts w:ascii="Calibri" w:hAnsi="Calibri" w:cs="Calibri"/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C7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7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FF70D12C6F4A958F143E1EF6F93A" ma:contentTypeVersion="15" ma:contentTypeDescription="Create a new document." ma:contentTypeScope="" ma:versionID="c67403835e8abb13ae52bfc91d68d0a0">
  <xsd:schema xmlns:xsd="http://www.w3.org/2001/XMLSchema" xmlns:xs="http://www.w3.org/2001/XMLSchema" xmlns:p="http://schemas.microsoft.com/office/2006/metadata/properties" xmlns:ns2="9f95e1a6-c5cd-4dcc-bc33-330844c85b8e" xmlns:ns3="0cbe8449-0add-4a90-943b-be90ca47556d" targetNamespace="http://schemas.microsoft.com/office/2006/metadata/properties" ma:root="true" ma:fieldsID="6edd4d2c843736e7a7a7669e6e6ff1eb" ns2:_="" ns3:_="">
    <xsd:import namespace="9f95e1a6-c5cd-4dcc-bc33-330844c85b8e"/>
    <xsd:import namespace="0cbe8449-0add-4a90-943b-be90ca475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5e1a6-c5cd-4dcc-bc33-330844c85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e8449-0add-4a90-943b-be90ca47556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5d6655-ffeb-4664-91cd-72d5c333e876}" ma:internalName="TaxCatchAll" ma:showField="CatchAllData" ma:web="0cbe8449-0add-4a90-943b-be90ca475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95e1a6-c5cd-4dcc-bc33-330844c85b8e">
      <Terms xmlns="http://schemas.microsoft.com/office/infopath/2007/PartnerControls"/>
    </lcf76f155ced4ddcb4097134ff3c332f>
    <TaxCatchAll xmlns="0cbe8449-0add-4a90-943b-be90ca4755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87CA-5ABD-4656-A2E4-348F75976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5e1a6-c5cd-4dcc-bc33-330844c85b8e"/>
    <ds:schemaRef ds:uri="0cbe8449-0add-4a90-943b-be90ca475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E0E8EF-4B4D-4B14-9183-228087C3CCDA}">
  <ds:schemaRefs>
    <ds:schemaRef ds:uri="http://schemas.microsoft.com/office/2006/metadata/properties"/>
    <ds:schemaRef ds:uri="http://schemas.microsoft.com/office/infopath/2007/PartnerControls"/>
    <ds:schemaRef ds:uri="9f95e1a6-c5cd-4dcc-bc33-330844c85b8e"/>
    <ds:schemaRef ds:uri="0cbe8449-0add-4a90-943b-be90ca47556d"/>
  </ds:schemaRefs>
</ds:datastoreItem>
</file>

<file path=customXml/itemProps3.xml><?xml version="1.0" encoding="utf-8"?>
<ds:datastoreItem xmlns:ds="http://schemas.openxmlformats.org/officeDocument/2006/customXml" ds:itemID="{334CE127-1C85-4E15-B20B-A9271439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3495B-9CFD-4C13-8DE9-4D7B3224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s-register 2018-19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s-register 2018-19</dc:title>
  <dc:subject/>
  <dc:creator>Marie.Cribb</dc:creator>
  <cp:keywords>()</cp:keywords>
  <dc:description/>
  <cp:lastModifiedBy>Lynn Ferguson</cp:lastModifiedBy>
  <cp:revision>8</cp:revision>
  <cp:lastPrinted>2019-11-19T10:35:00Z</cp:lastPrinted>
  <dcterms:created xsi:type="dcterms:W3CDTF">2025-08-05T08:13:00Z</dcterms:created>
  <dcterms:modified xsi:type="dcterms:W3CDTF">2025-08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0FF70D12C6F4A958F143E1EF6F93A</vt:lpwstr>
  </property>
  <property fmtid="{D5CDD505-2E9C-101B-9397-08002B2CF9AE}" pid="3" name="MediaServiceImageTags">
    <vt:lpwstr/>
  </property>
</Properties>
</file>